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7466B" w14:textId="0689BE63" w:rsidR="002B3F43" w:rsidRPr="00327CF8" w:rsidRDefault="002B3F43" w:rsidP="002B3F43">
      <w:pPr>
        <w:pStyle w:val="NoSpacing"/>
        <w:jc w:val="center"/>
        <w:rPr>
          <w:rFonts w:ascii="Trebuchet MS" w:hAnsi="Trebuchet MS" w:cs="Arial"/>
          <w:b/>
          <w:sz w:val="24"/>
          <w:szCs w:val="24"/>
        </w:rPr>
      </w:pPr>
    </w:p>
    <w:p w14:paraId="5A8532AA" w14:textId="22F38D80" w:rsidR="002B3F43" w:rsidRPr="00327CF8" w:rsidRDefault="002B3F43" w:rsidP="002B3F43">
      <w:pPr>
        <w:pStyle w:val="NoSpacing"/>
        <w:rPr>
          <w:rFonts w:ascii="Trebuchet MS" w:hAnsi="Trebuchet MS" w:cs="Arial"/>
          <w:b/>
          <w:sz w:val="24"/>
          <w:szCs w:val="24"/>
        </w:rPr>
      </w:pPr>
      <w:r w:rsidRPr="00327CF8">
        <w:rPr>
          <w:rFonts w:ascii="Trebuchet MS" w:hAnsi="Trebuchet MS" w:cs="Arial"/>
          <w:b/>
          <w:sz w:val="24"/>
          <w:szCs w:val="24"/>
        </w:rPr>
        <w:t>Personal Details</w:t>
      </w:r>
    </w:p>
    <w:p w14:paraId="42F57BA6" w14:textId="1222C910" w:rsidR="002B3F43" w:rsidRPr="00327CF8" w:rsidRDefault="002B3F43" w:rsidP="002B3F43">
      <w:pPr>
        <w:pStyle w:val="NoSpacing"/>
        <w:rPr>
          <w:rFonts w:ascii="Trebuchet MS" w:hAnsi="Trebuchet MS" w:cs="Arial"/>
          <w:b/>
          <w:sz w:val="24"/>
          <w:szCs w:val="24"/>
          <w:u w:val="single"/>
        </w:rPr>
      </w:pPr>
    </w:p>
    <w:p w14:paraId="5E956B9D" w14:textId="1661F311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>Name:</w:t>
      </w:r>
    </w:p>
    <w:p w14:paraId="254E5DD9" w14:textId="17FC3A74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4A731251" w14:textId="4251B24A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>Address:</w:t>
      </w:r>
    </w:p>
    <w:p w14:paraId="3B928804" w14:textId="1BDD5126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7F78CC14" w14:textId="2FD46B1C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583A182C" w14:textId="31A4D6EB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47BE2208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>Date of Birth:</w:t>
      </w:r>
    </w:p>
    <w:p w14:paraId="642C62C6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15D625EA" w14:textId="2226F310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>Email</w:t>
      </w:r>
      <w:r w:rsidR="00327CF8" w:rsidRPr="00327CF8">
        <w:rPr>
          <w:rFonts w:ascii="Trebuchet MS" w:hAnsi="Trebuchet MS" w:cs="Arial"/>
          <w:sz w:val="24"/>
          <w:szCs w:val="24"/>
        </w:rPr>
        <w:t xml:space="preserve"> address</w:t>
      </w:r>
      <w:r w:rsidRPr="00327CF8">
        <w:rPr>
          <w:rFonts w:ascii="Trebuchet MS" w:hAnsi="Trebuchet MS" w:cs="Arial"/>
          <w:sz w:val="24"/>
          <w:szCs w:val="24"/>
        </w:rPr>
        <w:t>:</w:t>
      </w:r>
    </w:p>
    <w:p w14:paraId="53794FA2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6FF0DA95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 xml:space="preserve">Phone (landline and mobile): </w:t>
      </w:r>
    </w:p>
    <w:p w14:paraId="05FE7314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0D917DF1" w14:textId="56C217F3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>Parish</w:t>
      </w:r>
      <w:r w:rsidR="00327CF8" w:rsidRPr="00327CF8">
        <w:rPr>
          <w:rFonts w:ascii="Trebuchet MS" w:hAnsi="Trebuchet MS" w:cs="Arial"/>
          <w:sz w:val="24"/>
          <w:szCs w:val="24"/>
        </w:rPr>
        <w:t>/Benefice</w:t>
      </w:r>
      <w:r w:rsidRPr="00327CF8">
        <w:rPr>
          <w:rFonts w:ascii="Trebuchet MS" w:hAnsi="Trebuchet MS" w:cs="Arial"/>
          <w:sz w:val="24"/>
          <w:szCs w:val="24"/>
        </w:rPr>
        <w:t>:</w:t>
      </w:r>
    </w:p>
    <w:p w14:paraId="21993875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348192C8" w14:textId="6848C364" w:rsidR="000110CF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>Name of your Incumbent</w:t>
      </w:r>
      <w:r w:rsidR="000110CF">
        <w:rPr>
          <w:rFonts w:ascii="Trebuchet MS" w:hAnsi="Trebuchet MS" w:cs="Arial"/>
          <w:sz w:val="24"/>
          <w:szCs w:val="24"/>
        </w:rPr>
        <w:t>:</w:t>
      </w:r>
    </w:p>
    <w:p w14:paraId="2D58F591" w14:textId="4A52374B" w:rsidR="00003D1B" w:rsidRPr="00327CF8" w:rsidRDefault="00327CF8" w:rsidP="002B3F43">
      <w:pPr>
        <w:pStyle w:val="NoSpacing"/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>(or Rural Dean if your parish is in transition)</w:t>
      </w:r>
    </w:p>
    <w:p w14:paraId="396C97AB" w14:textId="77777777" w:rsidR="002B3F43" w:rsidRPr="00327CF8" w:rsidRDefault="002B3F43" w:rsidP="002B3F43">
      <w:pPr>
        <w:pStyle w:val="NoSpacing"/>
        <w:rPr>
          <w:rFonts w:ascii="Trebuchet MS" w:hAnsi="Trebuchet MS" w:cs="Arial"/>
          <w:b/>
          <w:sz w:val="24"/>
          <w:szCs w:val="24"/>
        </w:rPr>
      </w:pPr>
    </w:p>
    <w:p w14:paraId="1603417B" w14:textId="77777777" w:rsidR="002B3F43" w:rsidRPr="00327CF8" w:rsidRDefault="002B3F43" w:rsidP="002B3F43">
      <w:pPr>
        <w:pStyle w:val="NoSpacing"/>
        <w:rPr>
          <w:rFonts w:ascii="Trebuchet MS" w:hAnsi="Trebuchet MS" w:cs="Arial"/>
          <w:b/>
          <w:sz w:val="24"/>
          <w:szCs w:val="24"/>
          <w:u w:val="single"/>
        </w:rPr>
      </w:pPr>
    </w:p>
    <w:p w14:paraId="15F3D4AB" w14:textId="77777777" w:rsidR="002B3F43" w:rsidRPr="00327CF8" w:rsidRDefault="002B3F43" w:rsidP="002B3F43">
      <w:pPr>
        <w:pStyle w:val="NoSpacing"/>
        <w:rPr>
          <w:rFonts w:ascii="Trebuchet MS" w:hAnsi="Trebuchet MS" w:cs="Arial"/>
          <w:b/>
          <w:sz w:val="24"/>
          <w:szCs w:val="24"/>
        </w:rPr>
      </w:pPr>
      <w:r w:rsidRPr="00327CF8">
        <w:rPr>
          <w:rFonts w:ascii="Trebuchet MS" w:hAnsi="Trebuchet MS" w:cs="Arial"/>
          <w:b/>
          <w:sz w:val="24"/>
          <w:szCs w:val="24"/>
        </w:rPr>
        <w:t>Your Christian Experience</w:t>
      </w:r>
    </w:p>
    <w:p w14:paraId="46325473" w14:textId="77777777" w:rsidR="002B3F43" w:rsidRPr="00327CF8" w:rsidRDefault="002B3F43" w:rsidP="002B3F43">
      <w:pPr>
        <w:pStyle w:val="NoSpacing"/>
        <w:rPr>
          <w:rFonts w:ascii="Trebuchet MS" w:hAnsi="Trebuchet MS" w:cs="Arial"/>
          <w:b/>
          <w:sz w:val="24"/>
          <w:szCs w:val="24"/>
          <w:u w:val="single"/>
        </w:rPr>
      </w:pPr>
    </w:p>
    <w:p w14:paraId="13DE9FB0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>Briefly describe your early Christian experience. When did you first identify yourself as Christian? How did you express that commitment?</w:t>
      </w:r>
    </w:p>
    <w:p w14:paraId="5EA0E998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5E2E5112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31E90C1D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54826F94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2AFF5FB4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22073530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09904024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7DF9666A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63DAD955" w14:textId="4C3FD75E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>Identify a single experience that you</w:t>
      </w:r>
      <w:r w:rsidR="000110CF">
        <w:rPr>
          <w:rFonts w:ascii="Trebuchet MS" w:hAnsi="Trebuchet MS" w:cs="Arial"/>
          <w:sz w:val="24"/>
          <w:szCs w:val="24"/>
        </w:rPr>
        <w:t xml:space="preserve"> would regard as spiritual, </w:t>
      </w:r>
      <w:r w:rsidRPr="00327CF8">
        <w:rPr>
          <w:rFonts w:ascii="Trebuchet MS" w:hAnsi="Trebuchet MS" w:cs="Arial"/>
          <w:sz w:val="24"/>
          <w:szCs w:val="24"/>
        </w:rPr>
        <w:t>briefly describe it, and how it made you feel.</w:t>
      </w:r>
    </w:p>
    <w:p w14:paraId="5DD07036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206DBBC2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2CC8C9C9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2DF1E25C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3385C20F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2D727CBC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1C28167C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48F352E3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>How would you describe your current life as a Christian? (Perhaps at home, in the workplace, perhaps in church?)</w:t>
      </w:r>
    </w:p>
    <w:p w14:paraId="07441A0C" w14:textId="77777777" w:rsidR="002B3F43" w:rsidRPr="00327CF8" w:rsidRDefault="002B3F43" w:rsidP="002B3F43">
      <w:pPr>
        <w:pStyle w:val="NoSpacing"/>
        <w:rPr>
          <w:rFonts w:ascii="Trebuchet MS" w:hAnsi="Trebuchet MS" w:cs="Arial"/>
          <w:b/>
          <w:sz w:val="24"/>
          <w:szCs w:val="24"/>
        </w:rPr>
      </w:pPr>
    </w:p>
    <w:p w14:paraId="5AA7FDAC" w14:textId="77777777" w:rsidR="002B3F43" w:rsidRPr="00327CF8" w:rsidRDefault="002B3F43" w:rsidP="002B3F43">
      <w:pPr>
        <w:pStyle w:val="NoSpacing"/>
        <w:rPr>
          <w:rFonts w:ascii="Trebuchet MS" w:hAnsi="Trebuchet MS" w:cs="Arial"/>
          <w:b/>
          <w:sz w:val="24"/>
          <w:szCs w:val="24"/>
        </w:rPr>
      </w:pPr>
    </w:p>
    <w:p w14:paraId="79BB9BFA" w14:textId="77777777" w:rsidR="002B3F43" w:rsidRPr="00327CF8" w:rsidRDefault="002B3F43" w:rsidP="002B3F43">
      <w:pPr>
        <w:pStyle w:val="NoSpacing"/>
        <w:rPr>
          <w:rFonts w:ascii="Trebuchet MS" w:hAnsi="Trebuchet MS" w:cs="Arial"/>
          <w:b/>
          <w:sz w:val="24"/>
          <w:szCs w:val="24"/>
        </w:rPr>
      </w:pPr>
    </w:p>
    <w:p w14:paraId="2D5BC6A0" w14:textId="4DB10AAF" w:rsidR="002B3F43" w:rsidRPr="00327CF8" w:rsidRDefault="002B3F43" w:rsidP="002B3F43">
      <w:pPr>
        <w:pStyle w:val="NoSpacing"/>
        <w:rPr>
          <w:rFonts w:ascii="Trebuchet MS" w:hAnsi="Trebuchet MS" w:cs="Arial"/>
          <w:b/>
          <w:sz w:val="24"/>
          <w:szCs w:val="24"/>
        </w:rPr>
      </w:pPr>
    </w:p>
    <w:p w14:paraId="1BF3A981" w14:textId="77777777" w:rsidR="002B3F43" w:rsidRPr="00327CF8" w:rsidRDefault="002B3F43" w:rsidP="002B3F43">
      <w:pPr>
        <w:pStyle w:val="NoSpacing"/>
        <w:rPr>
          <w:rFonts w:ascii="Trebuchet MS" w:hAnsi="Trebuchet MS" w:cs="Arial"/>
          <w:b/>
          <w:sz w:val="24"/>
          <w:szCs w:val="24"/>
        </w:rPr>
      </w:pPr>
    </w:p>
    <w:p w14:paraId="02C5A496" w14:textId="3A2CCA55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lastRenderedPageBreak/>
        <w:t xml:space="preserve">Please indicate </w:t>
      </w:r>
      <w:r w:rsidR="00327CF8" w:rsidRPr="00327CF8">
        <w:rPr>
          <w:rFonts w:ascii="Trebuchet MS" w:hAnsi="Trebuchet MS" w:cs="Arial"/>
          <w:sz w:val="24"/>
          <w:szCs w:val="24"/>
        </w:rPr>
        <w:t xml:space="preserve">which of the </w:t>
      </w:r>
      <w:r w:rsidRPr="00327CF8">
        <w:rPr>
          <w:rFonts w:ascii="Trebuchet MS" w:hAnsi="Trebuchet MS" w:cs="Arial"/>
          <w:sz w:val="24"/>
          <w:szCs w:val="24"/>
        </w:rPr>
        <w:t xml:space="preserve">activities listed below you have taken part in </w:t>
      </w:r>
      <w:r w:rsidR="00327CF8" w:rsidRPr="00327CF8">
        <w:rPr>
          <w:rFonts w:ascii="Trebuchet MS" w:hAnsi="Trebuchet MS" w:cs="Arial"/>
          <w:sz w:val="24"/>
          <w:szCs w:val="24"/>
        </w:rPr>
        <w:t xml:space="preserve">during </w:t>
      </w:r>
      <w:r w:rsidRPr="00327CF8">
        <w:rPr>
          <w:rFonts w:ascii="Trebuchet MS" w:hAnsi="Trebuchet MS" w:cs="Arial"/>
          <w:sz w:val="24"/>
          <w:szCs w:val="24"/>
        </w:rPr>
        <w:t>the last five years.</w:t>
      </w:r>
    </w:p>
    <w:p w14:paraId="7347B53A" w14:textId="77777777" w:rsidR="002B3F43" w:rsidRPr="00327CF8" w:rsidRDefault="002B3F43" w:rsidP="002B3F43">
      <w:pPr>
        <w:pStyle w:val="NoSpacing"/>
        <w:rPr>
          <w:rFonts w:ascii="Trebuchet MS" w:hAnsi="Trebuchet MS" w:cs="Arial"/>
          <w:b/>
          <w:sz w:val="24"/>
          <w:szCs w:val="24"/>
        </w:rPr>
      </w:pPr>
    </w:p>
    <w:p w14:paraId="21006EC1" w14:textId="77777777" w:rsidR="002B3F43" w:rsidRPr="00327CF8" w:rsidRDefault="002B3F43" w:rsidP="002B3F43">
      <w:pPr>
        <w:pStyle w:val="NoSpacing"/>
        <w:numPr>
          <w:ilvl w:val="0"/>
          <w:numId w:val="1"/>
        </w:numPr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>Reading a Bible reading in church</w:t>
      </w:r>
    </w:p>
    <w:p w14:paraId="28A5B642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784DDB23" w14:textId="77777777" w:rsidR="002B3F43" w:rsidRPr="00327CF8" w:rsidRDefault="002B3F43" w:rsidP="002B3F43">
      <w:pPr>
        <w:pStyle w:val="NoSpacing"/>
        <w:numPr>
          <w:ilvl w:val="0"/>
          <w:numId w:val="1"/>
        </w:numPr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>Leading prayers in church</w:t>
      </w:r>
    </w:p>
    <w:p w14:paraId="5DDCD3C3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7BB4B807" w14:textId="77777777" w:rsidR="002B3F43" w:rsidRPr="00327CF8" w:rsidRDefault="002B3F43" w:rsidP="002B3F43">
      <w:pPr>
        <w:pStyle w:val="NoSpacing"/>
        <w:numPr>
          <w:ilvl w:val="0"/>
          <w:numId w:val="1"/>
        </w:numPr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>Giving an informal address in church</w:t>
      </w:r>
    </w:p>
    <w:p w14:paraId="5F04DCBA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5894B2E5" w14:textId="77777777" w:rsidR="002B3F43" w:rsidRPr="00327CF8" w:rsidRDefault="002B3F43" w:rsidP="002B3F43">
      <w:pPr>
        <w:pStyle w:val="NoSpacing"/>
        <w:numPr>
          <w:ilvl w:val="0"/>
          <w:numId w:val="1"/>
        </w:numPr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>Welcoming people into church</w:t>
      </w:r>
    </w:p>
    <w:p w14:paraId="5B9FE789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208265A3" w14:textId="228A5344" w:rsidR="002B3F43" w:rsidRPr="00327CF8" w:rsidRDefault="009E38A5" w:rsidP="002B3F43">
      <w:pPr>
        <w:pStyle w:val="NoSpacing"/>
        <w:numPr>
          <w:ilvl w:val="0"/>
          <w:numId w:val="1"/>
        </w:numPr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>Taking part in a mission</w:t>
      </w:r>
      <w:r w:rsidR="002B3F43" w:rsidRPr="00327CF8">
        <w:rPr>
          <w:rFonts w:ascii="Trebuchet MS" w:hAnsi="Trebuchet MS" w:cs="Arial"/>
          <w:sz w:val="24"/>
          <w:szCs w:val="24"/>
        </w:rPr>
        <w:t xml:space="preserve"> or evangelistic event</w:t>
      </w:r>
    </w:p>
    <w:p w14:paraId="4581E326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22F406D7" w14:textId="77777777" w:rsidR="002B3F43" w:rsidRPr="00327CF8" w:rsidRDefault="002B3F43" w:rsidP="002B3F43">
      <w:pPr>
        <w:pStyle w:val="NoSpacing"/>
        <w:numPr>
          <w:ilvl w:val="0"/>
          <w:numId w:val="1"/>
        </w:numPr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>Taking part in a house group</w:t>
      </w:r>
    </w:p>
    <w:p w14:paraId="06B73E60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3EE09B4D" w14:textId="77777777" w:rsidR="002B3F43" w:rsidRPr="00327CF8" w:rsidRDefault="002B3F43" w:rsidP="002B3F43">
      <w:pPr>
        <w:pStyle w:val="NoSpacing"/>
        <w:numPr>
          <w:ilvl w:val="0"/>
          <w:numId w:val="1"/>
        </w:numPr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>Taking part in a Lent group</w:t>
      </w:r>
    </w:p>
    <w:p w14:paraId="49B2BC2D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68E9F711" w14:textId="77777777" w:rsidR="002B3F43" w:rsidRPr="00327CF8" w:rsidRDefault="002B3F43" w:rsidP="002B3F43">
      <w:pPr>
        <w:pStyle w:val="NoSpacing"/>
        <w:numPr>
          <w:ilvl w:val="0"/>
          <w:numId w:val="1"/>
        </w:numPr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>Visiting someone on behalf of the Church</w:t>
      </w:r>
    </w:p>
    <w:p w14:paraId="72B83684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20106303" w14:textId="4DC50AB1" w:rsidR="002B3F43" w:rsidRDefault="002B3F43" w:rsidP="002B3F43">
      <w:pPr>
        <w:pStyle w:val="NoSpacing"/>
        <w:numPr>
          <w:ilvl w:val="0"/>
          <w:numId w:val="1"/>
        </w:numPr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>Visiting someone because you felt called to do so.</w:t>
      </w:r>
    </w:p>
    <w:p w14:paraId="4E71F3DA" w14:textId="77777777" w:rsidR="00003D1B" w:rsidRDefault="00003D1B" w:rsidP="00003D1B">
      <w:pPr>
        <w:pStyle w:val="ListParagraph"/>
        <w:rPr>
          <w:rFonts w:ascii="Trebuchet MS" w:hAnsi="Trebuchet MS" w:cs="Arial"/>
        </w:rPr>
      </w:pPr>
    </w:p>
    <w:p w14:paraId="1B380058" w14:textId="487E501F" w:rsidR="00003D1B" w:rsidRPr="00327CF8" w:rsidRDefault="00003D1B" w:rsidP="002B3F43">
      <w:pPr>
        <w:pStyle w:val="NoSpacing"/>
        <w:numPr>
          <w:ilvl w:val="0"/>
          <w:numId w:val="1"/>
        </w:numPr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 xml:space="preserve">Other </w:t>
      </w:r>
      <w:r w:rsidRPr="00003D1B">
        <w:rPr>
          <w:rFonts w:ascii="Trebuchet MS" w:hAnsi="Trebuchet MS" w:cs="Arial"/>
          <w:i/>
          <w:sz w:val="24"/>
          <w:szCs w:val="24"/>
        </w:rPr>
        <w:t>(please define)</w:t>
      </w:r>
    </w:p>
    <w:p w14:paraId="2FB323B6" w14:textId="77777777" w:rsidR="002B3F43" w:rsidRPr="00327CF8" w:rsidRDefault="002B3F43" w:rsidP="002B3F43">
      <w:pPr>
        <w:pStyle w:val="NoSpacing"/>
        <w:rPr>
          <w:rFonts w:ascii="Trebuchet MS" w:hAnsi="Trebuchet MS" w:cs="Arial"/>
          <w:b/>
          <w:sz w:val="24"/>
          <w:szCs w:val="24"/>
        </w:rPr>
      </w:pPr>
    </w:p>
    <w:p w14:paraId="56F9F1FB" w14:textId="77777777" w:rsidR="00003D1B" w:rsidRDefault="00003D1B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5499C555" w14:textId="1DD3874A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>Is there a ministry to which you feel particularly called at present?</w:t>
      </w:r>
    </w:p>
    <w:p w14:paraId="2A343EA6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315427F1" w14:textId="39AA14FE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4CF4280B" w14:textId="6DBA69BD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23777A7D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048D26E4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3619A03E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102532D5" w14:textId="4DC4E9D3" w:rsidR="002B3F43" w:rsidRPr="00327CF8" w:rsidRDefault="009E38A5" w:rsidP="002B3F43">
      <w:pPr>
        <w:pStyle w:val="NoSpacing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>Can you explain why</w:t>
      </w:r>
      <w:r w:rsidR="000110CF">
        <w:rPr>
          <w:rFonts w:ascii="Trebuchet MS" w:hAnsi="Trebuchet MS" w:cs="Arial"/>
          <w:sz w:val="24"/>
          <w:szCs w:val="24"/>
        </w:rPr>
        <w:t>?</w:t>
      </w:r>
    </w:p>
    <w:p w14:paraId="7E1BD3B7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0C96187B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7535EA0B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0771172F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1893288A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6086EE07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33666FB7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5F086DE7" w14:textId="544A05CB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>Please list two Bible passages that mean a lot to you, and briefly explain why.</w:t>
      </w:r>
    </w:p>
    <w:p w14:paraId="616D15C7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30E94B7C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0101A5DF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37451CFA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717568CD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40427ECD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520761E7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6EE0B944" w14:textId="77777777" w:rsidR="00003D1B" w:rsidRDefault="00003D1B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5D688F1E" w14:textId="1D76369A" w:rsidR="002B3F43" w:rsidRPr="00327CF8" w:rsidRDefault="009E38A5" w:rsidP="002B3F43">
      <w:pPr>
        <w:pStyle w:val="NoSpacing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>Have you been baptis</w:t>
      </w:r>
      <w:r w:rsidR="002B3F43" w:rsidRPr="00327CF8">
        <w:rPr>
          <w:rFonts w:ascii="Trebuchet MS" w:hAnsi="Trebuchet MS" w:cs="Arial"/>
          <w:sz w:val="24"/>
          <w:szCs w:val="24"/>
        </w:rPr>
        <w:t xml:space="preserve">ed? </w:t>
      </w:r>
      <w:r>
        <w:rPr>
          <w:rFonts w:ascii="Trebuchet MS" w:hAnsi="Trebuchet MS" w:cs="Arial"/>
          <w:sz w:val="24"/>
          <w:szCs w:val="24"/>
        </w:rPr>
        <w:tab/>
      </w:r>
      <w:r>
        <w:rPr>
          <w:rFonts w:ascii="Trebuchet MS" w:hAnsi="Trebuchet MS" w:cs="Arial"/>
          <w:sz w:val="24"/>
          <w:szCs w:val="24"/>
        </w:rPr>
        <w:tab/>
      </w:r>
      <w:r>
        <w:rPr>
          <w:rFonts w:ascii="Trebuchet MS" w:hAnsi="Trebuchet MS" w:cs="Arial"/>
          <w:sz w:val="24"/>
          <w:szCs w:val="24"/>
        </w:rPr>
        <w:tab/>
      </w:r>
      <w:r w:rsidR="002B3F43" w:rsidRPr="00327CF8">
        <w:rPr>
          <w:rFonts w:ascii="Trebuchet MS" w:hAnsi="Trebuchet MS" w:cs="Arial"/>
          <w:sz w:val="24"/>
          <w:szCs w:val="24"/>
        </w:rPr>
        <w:t>Give year if possible.</w:t>
      </w:r>
    </w:p>
    <w:p w14:paraId="0F4755A2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3EACD243" w14:textId="7B0972BC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 xml:space="preserve">Have you been confirmed? </w:t>
      </w:r>
      <w:r w:rsidR="009E38A5">
        <w:rPr>
          <w:rFonts w:ascii="Trebuchet MS" w:hAnsi="Trebuchet MS" w:cs="Arial"/>
          <w:sz w:val="24"/>
          <w:szCs w:val="24"/>
        </w:rPr>
        <w:tab/>
      </w:r>
      <w:r w:rsidR="009E38A5">
        <w:rPr>
          <w:rFonts w:ascii="Trebuchet MS" w:hAnsi="Trebuchet MS" w:cs="Arial"/>
          <w:sz w:val="24"/>
          <w:szCs w:val="24"/>
        </w:rPr>
        <w:tab/>
      </w:r>
      <w:r w:rsidRPr="00327CF8">
        <w:rPr>
          <w:rFonts w:ascii="Trebuchet MS" w:hAnsi="Trebuchet MS" w:cs="Arial"/>
          <w:sz w:val="24"/>
          <w:szCs w:val="24"/>
        </w:rPr>
        <w:t>Give year if possible.</w:t>
      </w:r>
    </w:p>
    <w:p w14:paraId="070B26D7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6371C1E9" w14:textId="77777777" w:rsidR="00003D1B" w:rsidRDefault="00003D1B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51DDB90E" w14:textId="0F923555" w:rsidR="002B3F43" w:rsidRPr="00327CF8" w:rsidRDefault="000110CF" w:rsidP="002B3F43">
      <w:pPr>
        <w:pStyle w:val="NoSpacing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lastRenderedPageBreak/>
        <w:t>W</w:t>
      </w:r>
      <w:r w:rsidR="002B3F43" w:rsidRPr="00327CF8">
        <w:rPr>
          <w:rFonts w:ascii="Trebuchet MS" w:hAnsi="Trebuchet MS" w:cs="Arial"/>
          <w:sz w:val="24"/>
          <w:szCs w:val="24"/>
        </w:rPr>
        <w:t xml:space="preserve">hat </w:t>
      </w:r>
      <w:r>
        <w:rPr>
          <w:rFonts w:ascii="Trebuchet MS" w:hAnsi="Trebuchet MS" w:cs="Arial"/>
          <w:sz w:val="24"/>
          <w:szCs w:val="24"/>
        </w:rPr>
        <w:t xml:space="preserve">is </w:t>
      </w:r>
      <w:r w:rsidR="002B3F43" w:rsidRPr="00327CF8">
        <w:rPr>
          <w:rFonts w:ascii="Trebuchet MS" w:hAnsi="Trebuchet MS" w:cs="Arial"/>
          <w:sz w:val="24"/>
          <w:szCs w:val="24"/>
        </w:rPr>
        <w:t>your highest educ</w:t>
      </w:r>
      <w:r>
        <w:rPr>
          <w:rFonts w:ascii="Trebuchet MS" w:hAnsi="Trebuchet MS" w:cs="Arial"/>
          <w:sz w:val="24"/>
          <w:szCs w:val="24"/>
        </w:rPr>
        <w:t>ational qualification (in any subject)?</w:t>
      </w:r>
    </w:p>
    <w:p w14:paraId="42113BB5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2A2C5EA1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03371218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72BDE0C2" w14:textId="77777777" w:rsidR="002B3F43" w:rsidRPr="00327CF8" w:rsidRDefault="002B3F43" w:rsidP="002B3F43">
      <w:pPr>
        <w:pStyle w:val="CommentText"/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>What study have you previously undertaken to help you to understand your faith?</w:t>
      </w:r>
    </w:p>
    <w:p w14:paraId="79645B9A" w14:textId="77777777" w:rsidR="002B3F43" w:rsidRPr="00327CF8" w:rsidRDefault="002B3F43" w:rsidP="002B3F43">
      <w:pPr>
        <w:pStyle w:val="CommentText"/>
        <w:rPr>
          <w:rFonts w:ascii="Trebuchet MS" w:hAnsi="Trebuchet MS" w:cs="Arial"/>
          <w:sz w:val="24"/>
          <w:szCs w:val="24"/>
        </w:rPr>
      </w:pPr>
    </w:p>
    <w:p w14:paraId="1A1B0DB9" w14:textId="77777777" w:rsidR="002B3F43" w:rsidRPr="00327CF8" w:rsidRDefault="002B3F43" w:rsidP="002B3F43">
      <w:pPr>
        <w:pStyle w:val="CommentText"/>
        <w:rPr>
          <w:rFonts w:ascii="Trebuchet MS" w:hAnsi="Trebuchet MS" w:cs="Arial"/>
          <w:sz w:val="24"/>
          <w:szCs w:val="24"/>
        </w:rPr>
      </w:pPr>
    </w:p>
    <w:p w14:paraId="1AEA1F8B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>Please give the name and contact details of one referee other than your parish priest.</w:t>
      </w:r>
    </w:p>
    <w:p w14:paraId="22C8C6DA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0B816B3F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7EFBFF63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24817F50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16FDEDC4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2697398B" w14:textId="77777777" w:rsidR="002B3F43" w:rsidRPr="00327CF8" w:rsidRDefault="002B3F43" w:rsidP="002B3F43">
      <w:pPr>
        <w:pStyle w:val="NoSpacing"/>
        <w:rPr>
          <w:rFonts w:ascii="Trebuchet MS" w:hAnsi="Trebuchet MS" w:cs="Arial"/>
          <w:b/>
          <w:sz w:val="24"/>
          <w:szCs w:val="24"/>
        </w:rPr>
      </w:pPr>
      <w:r w:rsidRPr="00327CF8">
        <w:rPr>
          <w:rFonts w:ascii="Trebuchet MS" w:hAnsi="Trebuchet MS" w:cs="Arial"/>
          <w:b/>
          <w:sz w:val="24"/>
          <w:szCs w:val="24"/>
        </w:rPr>
        <w:t>Declarations</w:t>
      </w:r>
    </w:p>
    <w:p w14:paraId="12874BF6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6B79D443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>I understand that an offer of a place on the course is subject to satisfactory safeguarding checks with the Disclosure and Barring Service (DBS).</w:t>
      </w:r>
    </w:p>
    <w:p w14:paraId="3BD0FB83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5B4D9D17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>If successful in my application, I accept that any information provided in support of my application may be shared with those responsible for my training and held on file until the end of my training.</w:t>
      </w:r>
    </w:p>
    <w:p w14:paraId="4B9066A7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7DBEF2B3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2171BBA9" w14:textId="77777777" w:rsidR="002B3F43" w:rsidRPr="00327CF8" w:rsidRDefault="002B3F43" w:rsidP="002B3F43">
      <w:pPr>
        <w:pStyle w:val="NoSpacing"/>
        <w:rPr>
          <w:rFonts w:ascii="Trebuchet MS" w:hAnsi="Trebuchet MS" w:cs="Arial"/>
          <w:b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 xml:space="preserve">Signed: </w:t>
      </w:r>
      <w:r w:rsidRPr="00327CF8">
        <w:rPr>
          <w:rFonts w:ascii="Trebuchet MS" w:hAnsi="Trebuchet MS" w:cs="Arial"/>
          <w:sz w:val="24"/>
          <w:szCs w:val="24"/>
        </w:rPr>
        <w:tab/>
      </w:r>
      <w:r w:rsidRPr="00327CF8">
        <w:rPr>
          <w:rFonts w:ascii="Trebuchet MS" w:hAnsi="Trebuchet MS" w:cs="Arial"/>
          <w:sz w:val="24"/>
          <w:szCs w:val="24"/>
        </w:rPr>
        <w:tab/>
      </w:r>
      <w:r w:rsidRPr="00327CF8">
        <w:rPr>
          <w:rFonts w:ascii="Trebuchet MS" w:hAnsi="Trebuchet MS" w:cs="Arial"/>
          <w:sz w:val="24"/>
          <w:szCs w:val="24"/>
        </w:rPr>
        <w:tab/>
      </w:r>
      <w:r w:rsidRPr="00327CF8">
        <w:rPr>
          <w:rFonts w:ascii="Trebuchet MS" w:hAnsi="Trebuchet MS" w:cs="Arial"/>
          <w:sz w:val="24"/>
          <w:szCs w:val="24"/>
        </w:rPr>
        <w:tab/>
      </w:r>
      <w:r w:rsidRPr="00327CF8">
        <w:rPr>
          <w:rFonts w:ascii="Trebuchet MS" w:hAnsi="Trebuchet MS" w:cs="Arial"/>
          <w:sz w:val="24"/>
          <w:szCs w:val="24"/>
        </w:rPr>
        <w:tab/>
        <w:t xml:space="preserve">     Date: </w:t>
      </w:r>
    </w:p>
    <w:p w14:paraId="2338F4F9" w14:textId="77777777" w:rsidR="002B3F43" w:rsidRPr="00327CF8" w:rsidRDefault="002B3F43" w:rsidP="002B3F43">
      <w:pPr>
        <w:pStyle w:val="NoSpacing"/>
        <w:rPr>
          <w:rFonts w:ascii="Trebuchet MS" w:hAnsi="Trebuchet MS" w:cs="Arial"/>
          <w:b/>
          <w:sz w:val="24"/>
          <w:szCs w:val="24"/>
        </w:rPr>
      </w:pPr>
    </w:p>
    <w:p w14:paraId="5B1ABF3C" w14:textId="77777777" w:rsidR="002B3F43" w:rsidRPr="00327CF8" w:rsidRDefault="002B3F43" w:rsidP="002B3F43">
      <w:pPr>
        <w:pStyle w:val="NoSpacing"/>
        <w:rPr>
          <w:rFonts w:ascii="Trebuchet MS" w:hAnsi="Trebuchet MS" w:cs="Arial"/>
          <w:b/>
          <w:sz w:val="24"/>
          <w:szCs w:val="24"/>
        </w:rPr>
      </w:pPr>
    </w:p>
    <w:p w14:paraId="2C274547" w14:textId="06AC8833" w:rsidR="002B3F43" w:rsidRPr="009E38A5" w:rsidRDefault="002B3F43" w:rsidP="00270F7A">
      <w:pPr>
        <w:pStyle w:val="NoSpacing"/>
        <w:spacing w:line="276" w:lineRule="auto"/>
        <w:rPr>
          <w:rFonts w:ascii="Trebuchet MS" w:hAnsi="Trebuchet MS" w:cs="Arial"/>
          <w:b/>
          <w:sz w:val="24"/>
          <w:szCs w:val="24"/>
        </w:rPr>
      </w:pPr>
      <w:r w:rsidRPr="009E38A5">
        <w:rPr>
          <w:rFonts w:ascii="Trebuchet MS" w:hAnsi="Trebuchet MS" w:cs="Arial"/>
          <w:b/>
          <w:sz w:val="24"/>
          <w:szCs w:val="24"/>
        </w:rPr>
        <w:t xml:space="preserve">This form should be returned by email to </w:t>
      </w:r>
      <w:r w:rsidR="007A6778">
        <w:rPr>
          <w:rFonts w:ascii="Trebuchet MS" w:hAnsi="Trebuchet MS" w:cs="Arial"/>
          <w:b/>
          <w:sz w:val="24"/>
          <w:szCs w:val="24"/>
        </w:rPr>
        <w:t>melanie.pomery</w:t>
      </w:r>
      <w:r w:rsidR="00327CF8" w:rsidRPr="009E38A5">
        <w:rPr>
          <w:rFonts w:ascii="Trebuchet MS" w:hAnsi="Trebuchet MS" w:cs="Arial"/>
          <w:b/>
          <w:sz w:val="24"/>
          <w:szCs w:val="24"/>
        </w:rPr>
        <w:t>@truro.anglican.org</w:t>
      </w:r>
    </w:p>
    <w:p w14:paraId="75BB3955" w14:textId="77777777" w:rsidR="003F19EB" w:rsidRDefault="003F19EB" w:rsidP="002B3F43">
      <w:pPr>
        <w:pStyle w:val="NoSpacing"/>
        <w:rPr>
          <w:rFonts w:ascii="Trebuchet MS" w:hAnsi="Trebuchet MS" w:cs="Arial"/>
          <w:b/>
          <w:sz w:val="24"/>
          <w:szCs w:val="24"/>
        </w:rPr>
      </w:pPr>
    </w:p>
    <w:p w14:paraId="79997E85" w14:textId="2C09241D" w:rsidR="002B3F43" w:rsidRDefault="002B3F43" w:rsidP="002B3F43">
      <w:pPr>
        <w:pStyle w:val="NoSpacing"/>
        <w:rPr>
          <w:rFonts w:ascii="Trebuchet MS" w:hAnsi="Trebuchet MS" w:cs="Arial"/>
          <w:b/>
          <w:sz w:val="24"/>
          <w:szCs w:val="24"/>
        </w:rPr>
      </w:pPr>
      <w:r w:rsidRPr="009E38A5">
        <w:rPr>
          <w:rFonts w:ascii="Trebuchet MS" w:hAnsi="Trebuchet MS" w:cs="Arial"/>
          <w:b/>
          <w:sz w:val="24"/>
          <w:szCs w:val="24"/>
        </w:rPr>
        <w:t xml:space="preserve">Please indicate below if you have any disabilities that we should </w:t>
      </w:r>
      <w:r w:rsidR="009E38A5" w:rsidRPr="009E38A5">
        <w:rPr>
          <w:rFonts w:ascii="Trebuchet MS" w:hAnsi="Trebuchet MS" w:cs="Arial"/>
          <w:b/>
          <w:sz w:val="24"/>
          <w:szCs w:val="24"/>
        </w:rPr>
        <w:t>take into account when</w:t>
      </w:r>
      <w:r w:rsidRPr="009E38A5">
        <w:rPr>
          <w:rFonts w:ascii="Trebuchet MS" w:hAnsi="Trebuchet MS" w:cs="Arial"/>
          <w:b/>
          <w:sz w:val="24"/>
          <w:szCs w:val="24"/>
        </w:rPr>
        <w:t xml:space="preserve"> arranging </w:t>
      </w:r>
      <w:r w:rsidR="009E38A5" w:rsidRPr="009E38A5">
        <w:rPr>
          <w:rFonts w:ascii="Trebuchet MS" w:hAnsi="Trebuchet MS" w:cs="Arial"/>
          <w:b/>
          <w:sz w:val="24"/>
          <w:szCs w:val="24"/>
        </w:rPr>
        <w:t>your</w:t>
      </w:r>
      <w:r w:rsidRPr="009E38A5">
        <w:rPr>
          <w:rFonts w:ascii="Trebuchet MS" w:hAnsi="Trebuchet MS" w:cs="Arial"/>
          <w:b/>
          <w:sz w:val="24"/>
          <w:szCs w:val="24"/>
        </w:rPr>
        <w:t xml:space="preserve"> interview.</w:t>
      </w:r>
    </w:p>
    <w:p w14:paraId="28E03B4B" w14:textId="3D4F7813" w:rsidR="00003D1B" w:rsidRDefault="00003D1B" w:rsidP="002B3F43">
      <w:pPr>
        <w:pStyle w:val="NoSpacing"/>
        <w:rPr>
          <w:rFonts w:ascii="Trebuchet MS" w:hAnsi="Trebuchet MS" w:cs="Arial"/>
          <w:b/>
          <w:sz w:val="24"/>
          <w:szCs w:val="24"/>
        </w:rPr>
      </w:pPr>
    </w:p>
    <w:p w14:paraId="2CBE43D9" w14:textId="0D5A79CA" w:rsidR="00003D1B" w:rsidRDefault="00003D1B" w:rsidP="002B3F43">
      <w:pPr>
        <w:pStyle w:val="NoSpacing"/>
        <w:pBdr>
          <w:bottom w:val="single" w:sz="6" w:space="1" w:color="auto"/>
        </w:pBdr>
        <w:rPr>
          <w:rFonts w:ascii="Trebuchet MS" w:hAnsi="Trebuchet MS" w:cs="Arial"/>
          <w:b/>
          <w:sz w:val="24"/>
          <w:szCs w:val="24"/>
        </w:rPr>
      </w:pPr>
    </w:p>
    <w:p w14:paraId="23CD970F" w14:textId="2128DB1D" w:rsidR="00003D1B" w:rsidRDefault="00003D1B" w:rsidP="002B3F43">
      <w:pPr>
        <w:pStyle w:val="NoSpacing"/>
        <w:pBdr>
          <w:bottom w:val="single" w:sz="6" w:space="1" w:color="auto"/>
        </w:pBdr>
        <w:rPr>
          <w:rFonts w:ascii="Trebuchet MS" w:hAnsi="Trebuchet MS" w:cs="Arial"/>
          <w:b/>
          <w:sz w:val="24"/>
          <w:szCs w:val="24"/>
        </w:rPr>
      </w:pPr>
    </w:p>
    <w:p w14:paraId="0BD9B0D3" w14:textId="3961370A" w:rsidR="00003D1B" w:rsidRDefault="00003D1B" w:rsidP="002B3F43">
      <w:pPr>
        <w:pStyle w:val="NoSpacing"/>
        <w:rPr>
          <w:rFonts w:ascii="Trebuchet MS" w:hAnsi="Trebuchet MS" w:cs="Arial"/>
          <w:b/>
          <w:sz w:val="24"/>
          <w:szCs w:val="24"/>
        </w:rPr>
      </w:pPr>
    </w:p>
    <w:p w14:paraId="618950CC" w14:textId="0B47BEF2" w:rsidR="00003D1B" w:rsidRPr="00003D1B" w:rsidRDefault="00003D1B" w:rsidP="002B3F43">
      <w:pPr>
        <w:pStyle w:val="NoSpacing"/>
        <w:rPr>
          <w:rFonts w:ascii="Trebuchet MS" w:hAnsi="Trebuchet MS" w:cs="Arial"/>
          <w:b/>
          <w:i/>
          <w:sz w:val="24"/>
          <w:szCs w:val="24"/>
        </w:rPr>
      </w:pPr>
      <w:r w:rsidRPr="00003D1B">
        <w:rPr>
          <w:rFonts w:ascii="Trebuchet MS" w:hAnsi="Trebuchet MS" w:cs="Arial"/>
          <w:b/>
          <w:i/>
          <w:sz w:val="24"/>
          <w:szCs w:val="24"/>
        </w:rPr>
        <w:t>For office use only</w:t>
      </w:r>
    </w:p>
    <w:p w14:paraId="5A7512F8" w14:textId="586591C1" w:rsidR="00003D1B" w:rsidRDefault="00003D1B" w:rsidP="002B3F43">
      <w:pPr>
        <w:pStyle w:val="NoSpacing"/>
        <w:rPr>
          <w:rFonts w:ascii="Trebuchet MS" w:hAnsi="Trebuchet MS" w:cs="Arial"/>
          <w:b/>
          <w:sz w:val="24"/>
          <w:szCs w:val="24"/>
        </w:rPr>
      </w:pPr>
    </w:p>
    <w:p w14:paraId="26C916CA" w14:textId="34D8AD06" w:rsidR="00003D1B" w:rsidRPr="00003D1B" w:rsidRDefault="00003D1B" w:rsidP="002B3F43">
      <w:pPr>
        <w:pStyle w:val="NoSpacing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>DBS check</w:t>
      </w:r>
    </w:p>
    <w:p w14:paraId="3F1CC4A0" w14:textId="48246D1C" w:rsidR="00003D1B" w:rsidRDefault="00003D1B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387A9B32" w14:textId="77777777" w:rsidR="00305CC2" w:rsidRDefault="00305CC2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4ABCCD7F" w14:textId="77777777" w:rsidR="00305CC2" w:rsidRDefault="00305CC2" w:rsidP="00305CC2">
      <w:pPr>
        <w:pStyle w:val="NoSpacing"/>
        <w:rPr>
          <w:rFonts w:ascii="Trebuchet MS" w:hAnsi="Trebuchet MS" w:cs="Arial"/>
          <w:sz w:val="24"/>
          <w:szCs w:val="24"/>
        </w:rPr>
      </w:pPr>
      <w:r w:rsidRPr="00003D1B">
        <w:rPr>
          <w:rFonts w:ascii="Trebuchet MS" w:hAnsi="Trebuchet MS" w:cs="Arial"/>
          <w:sz w:val="24"/>
          <w:szCs w:val="24"/>
        </w:rPr>
        <w:t>Accept/Decline application</w:t>
      </w:r>
    </w:p>
    <w:p w14:paraId="32193D89" w14:textId="52A0A6B4" w:rsidR="00003D1B" w:rsidRDefault="00003D1B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7828238D" w14:textId="77777777" w:rsidR="00305CC2" w:rsidRPr="00003D1B" w:rsidRDefault="00305CC2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28725DFE" w14:textId="701D5734" w:rsidR="00003D1B" w:rsidRPr="00003D1B" w:rsidRDefault="00003D1B" w:rsidP="002B3F43">
      <w:pPr>
        <w:pStyle w:val="NoSpacing"/>
        <w:rPr>
          <w:rFonts w:ascii="Trebuchet MS" w:hAnsi="Trebuchet MS" w:cs="Arial"/>
          <w:sz w:val="24"/>
          <w:szCs w:val="24"/>
        </w:rPr>
      </w:pPr>
      <w:r w:rsidRPr="00003D1B">
        <w:rPr>
          <w:rFonts w:ascii="Trebuchet MS" w:hAnsi="Trebuchet MS" w:cs="Arial"/>
          <w:sz w:val="24"/>
          <w:szCs w:val="24"/>
        </w:rPr>
        <w:t>Dietary needs</w:t>
      </w:r>
    </w:p>
    <w:p w14:paraId="30A74D25" w14:textId="386B205B" w:rsidR="00003D1B" w:rsidRDefault="00003D1B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00C511E3" w14:textId="77777777" w:rsidR="00003D1B" w:rsidRPr="00003D1B" w:rsidRDefault="00003D1B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51F96FDE" w14:textId="0BE3ACDC" w:rsidR="00003D1B" w:rsidRPr="00003D1B" w:rsidRDefault="00003D1B" w:rsidP="002B3F43">
      <w:pPr>
        <w:pStyle w:val="NoSpacing"/>
        <w:rPr>
          <w:rFonts w:ascii="Trebuchet MS" w:hAnsi="Trebuchet MS" w:cs="Arial"/>
          <w:sz w:val="24"/>
          <w:szCs w:val="24"/>
        </w:rPr>
      </w:pPr>
      <w:r w:rsidRPr="00003D1B">
        <w:rPr>
          <w:rFonts w:ascii="Trebuchet MS" w:hAnsi="Trebuchet MS" w:cs="Arial"/>
          <w:sz w:val="24"/>
          <w:szCs w:val="24"/>
        </w:rPr>
        <w:t>Access needs</w:t>
      </w:r>
    </w:p>
    <w:p w14:paraId="65ED69B9" w14:textId="77777777" w:rsidR="00507A10" w:rsidRPr="00327CF8" w:rsidRDefault="00507A10" w:rsidP="008B542A">
      <w:pPr>
        <w:rPr>
          <w:rFonts w:ascii="Trebuchet MS" w:hAnsi="Trebuchet MS"/>
        </w:rPr>
      </w:pPr>
    </w:p>
    <w:sectPr w:rsidR="00507A10" w:rsidRPr="00327CF8" w:rsidSect="00003D1B">
      <w:headerReference w:type="first" r:id="rId12"/>
      <w:footerReference w:type="first" r:id="rId13"/>
      <w:pgSz w:w="11900" w:h="16840"/>
      <w:pgMar w:top="1135" w:right="1440" w:bottom="851" w:left="1440" w:header="709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75128" w14:textId="77777777" w:rsidR="00AF0CCB" w:rsidRDefault="00AF0CCB" w:rsidP="002F35DA">
      <w:r>
        <w:separator/>
      </w:r>
    </w:p>
  </w:endnote>
  <w:endnote w:type="continuationSeparator" w:id="0">
    <w:p w14:paraId="5BBE0111" w14:textId="77777777" w:rsidR="00AF0CCB" w:rsidRDefault="00AF0CCB" w:rsidP="002F3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9463235"/>
      <w:docPartObj>
        <w:docPartGallery w:val="Page Numbers (Bottom of Page)"/>
        <w:docPartUnique/>
      </w:docPartObj>
    </w:sdtPr>
    <w:sdtContent>
      <w:sdt>
        <w:sdtPr>
          <w:id w:val="-279957403"/>
          <w:docPartObj>
            <w:docPartGallery w:val="Page Numbers (Top of Page)"/>
            <w:docPartUnique/>
          </w:docPartObj>
        </w:sdtPr>
        <w:sdtContent>
          <w:p w14:paraId="69529773" w14:textId="1371C1E2" w:rsidR="00327CF8" w:rsidRDefault="00327CF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44C2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44C2E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7BC8904" w14:textId="5BBD7E58" w:rsidR="00507A10" w:rsidRPr="002B3F43" w:rsidRDefault="00507A10" w:rsidP="002B3F43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80B17" w14:textId="77777777" w:rsidR="00AF0CCB" w:rsidRDefault="00AF0CCB" w:rsidP="002F35DA">
      <w:r>
        <w:separator/>
      </w:r>
    </w:p>
  </w:footnote>
  <w:footnote w:type="continuationSeparator" w:id="0">
    <w:p w14:paraId="68617826" w14:textId="77777777" w:rsidR="00AF0CCB" w:rsidRDefault="00AF0CCB" w:rsidP="002F3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4A0A2" w14:textId="53CE181E" w:rsidR="00327CF8" w:rsidRPr="00327CF8" w:rsidRDefault="00947A39" w:rsidP="00327CF8">
    <w:pPr>
      <w:pStyle w:val="NoSpacing"/>
      <w:jc w:val="center"/>
      <w:rPr>
        <w:rFonts w:ascii="Trebuchet MS" w:hAnsi="Trebuchet MS" w:cs="Arial"/>
        <w:b/>
        <w:sz w:val="28"/>
        <w:szCs w:val="28"/>
      </w:rPr>
    </w:pPr>
    <w:r>
      <w:rPr>
        <w:rFonts w:ascii="Trebuchet MS" w:hAnsi="Trebuchet MS" w:cs="Arial"/>
        <w:b/>
        <w:noProof/>
        <w:sz w:val="28"/>
        <w:szCs w:val="28"/>
      </w:rPr>
      <w:drawing>
        <wp:anchor distT="0" distB="0" distL="114300" distR="114300" simplePos="0" relativeHeight="251662336" behindDoc="1" locked="0" layoutInCell="1" allowOverlap="1" wp14:anchorId="1AB1CCD2" wp14:editId="73149D80">
          <wp:simplePos x="0" y="0"/>
          <wp:positionH relativeFrom="column">
            <wp:posOffset>5539740</wp:posOffset>
          </wp:positionH>
          <wp:positionV relativeFrom="paragraph">
            <wp:posOffset>-229235</wp:posOffset>
          </wp:positionV>
          <wp:extent cx="899160" cy="1128530"/>
          <wp:effectExtent l="0" t="0" r="0" b="0"/>
          <wp:wrapNone/>
          <wp:docPr id="2141451536" name="Picture 1" descr="A logo with a bird and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1451536" name="Picture 1" descr="A logo with a bird and text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9160" cy="1128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403D">
      <w:rPr>
        <w:rFonts w:ascii="Trebuchet MS" w:hAnsi="Trebuchet MS"/>
        <w:noProof/>
        <w:lang w:eastAsia="en-GB"/>
      </w:rPr>
      <w:drawing>
        <wp:anchor distT="0" distB="0" distL="114300" distR="114300" simplePos="0" relativeHeight="251661312" behindDoc="1" locked="0" layoutInCell="1" allowOverlap="1" wp14:anchorId="51FD450F" wp14:editId="2AC9CBF7">
          <wp:simplePos x="0" y="0"/>
          <wp:positionH relativeFrom="column">
            <wp:posOffset>-533400</wp:posOffset>
          </wp:positionH>
          <wp:positionV relativeFrom="paragraph">
            <wp:posOffset>-328295</wp:posOffset>
          </wp:positionV>
          <wp:extent cx="952500" cy="9525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undations-in-Christian-Ministry-Logo-RGB-Smal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7CF8" w:rsidRPr="00327CF8">
      <w:rPr>
        <w:rFonts w:ascii="Trebuchet MS" w:hAnsi="Trebuchet MS" w:cs="Arial"/>
        <w:b/>
        <w:sz w:val="28"/>
        <w:szCs w:val="28"/>
      </w:rPr>
      <w:t xml:space="preserve">Application form for </w:t>
    </w:r>
  </w:p>
  <w:p w14:paraId="4E52D634" w14:textId="331BB865" w:rsidR="00327CF8" w:rsidRDefault="00327CF8" w:rsidP="00327CF8">
    <w:pPr>
      <w:pStyle w:val="NoSpacing"/>
      <w:jc w:val="center"/>
      <w:rPr>
        <w:rFonts w:ascii="Trebuchet MS" w:hAnsi="Trebuchet MS" w:cs="Arial"/>
        <w:b/>
        <w:sz w:val="28"/>
        <w:szCs w:val="28"/>
      </w:rPr>
    </w:pPr>
    <w:r w:rsidRPr="00327CF8">
      <w:rPr>
        <w:rFonts w:ascii="Trebuchet MS" w:hAnsi="Trebuchet MS" w:cs="Arial"/>
        <w:b/>
        <w:sz w:val="28"/>
        <w:szCs w:val="28"/>
      </w:rPr>
      <w:t>Foundations in Christian Ministry course</w:t>
    </w:r>
  </w:p>
  <w:p w14:paraId="497DD355" w14:textId="530FA967" w:rsidR="007A6778" w:rsidRPr="00327CF8" w:rsidRDefault="00244C2E" w:rsidP="00327CF8">
    <w:pPr>
      <w:pStyle w:val="NoSpacing"/>
      <w:jc w:val="center"/>
      <w:rPr>
        <w:rFonts w:ascii="Trebuchet MS" w:hAnsi="Trebuchet MS" w:cs="Arial"/>
        <w:b/>
        <w:sz w:val="28"/>
        <w:szCs w:val="28"/>
      </w:rPr>
    </w:pPr>
    <w:r>
      <w:rPr>
        <w:rFonts w:ascii="Trebuchet MS" w:hAnsi="Trebuchet MS" w:cs="Arial"/>
        <w:b/>
        <w:sz w:val="28"/>
        <w:szCs w:val="28"/>
      </w:rPr>
      <w:t>202</w:t>
    </w:r>
    <w:r w:rsidR="00947A39">
      <w:rPr>
        <w:rFonts w:ascii="Trebuchet MS" w:hAnsi="Trebuchet MS" w:cs="Arial"/>
        <w:b/>
        <w:sz w:val="28"/>
        <w:szCs w:val="28"/>
      </w:rPr>
      <w:t>5</w:t>
    </w:r>
    <w:r>
      <w:rPr>
        <w:rFonts w:ascii="Trebuchet MS" w:hAnsi="Trebuchet MS" w:cs="Arial"/>
        <w:b/>
        <w:sz w:val="28"/>
        <w:szCs w:val="28"/>
      </w:rPr>
      <w:t xml:space="preserve"> - 202</w:t>
    </w:r>
    <w:r w:rsidR="00947A39">
      <w:rPr>
        <w:rFonts w:ascii="Trebuchet MS" w:hAnsi="Trebuchet MS" w:cs="Arial"/>
        <w:b/>
        <w:sz w:val="28"/>
        <w:szCs w:val="28"/>
      </w:rPr>
      <w:t>6</w:t>
    </w:r>
  </w:p>
  <w:p w14:paraId="344FAF9C" w14:textId="1B20474D" w:rsidR="00507A10" w:rsidRDefault="00507A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C5CC7"/>
    <w:multiLevelType w:val="hybridMultilevel"/>
    <w:tmpl w:val="0E2AA6BE"/>
    <w:lvl w:ilvl="0" w:tplc="9D1CB75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3338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5D2"/>
    <w:rsid w:val="00003D1B"/>
    <w:rsid w:val="000110CF"/>
    <w:rsid w:val="000C1546"/>
    <w:rsid w:val="001475D2"/>
    <w:rsid w:val="001C4C82"/>
    <w:rsid w:val="001E53A3"/>
    <w:rsid w:val="00244C2E"/>
    <w:rsid w:val="00270F7A"/>
    <w:rsid w:val="002B3F43"/>
    <w:rsid w:val="002F35DA"/>
    <w:rsid w:val="00305CC2"/>
    <w:rsid w:val="00325E6C"/>
    <w:rsid w:val="00327CF8"/>
    <w:rsid w:val="003D6D59"/>
    <w:rsid w:val="003F19EB"/>
    <w:rsid w:val="00441E3F"/>
    <w:rsid w:val="00466B74"/>
    <w:rsid w:val="004B11C8"/>
    <w:rsid w:val="004B5855"/>
    <w:rsid w:val="00507A10"/>
    <w:rsid w:val="0051226D"/>
    <w:rsid w:val="00621F81"/>
    <w:rsid w:val="00682CF0"/>
    <w:rsid w:val="00782491"/>
    <w:rsid w:val="007A6778"/>
    <w:rsid w:val="007D0701"/>
    <w:rsid w:val="00812DFA"/>
    <w:rsid w:val="00845C5A"/>
    <w:rsid w:val="00896462"/>
    <w:rsid w:val="008B542A"/>
    <w:rsid w:val="00947A39"/>
    <w:rsid w:val="009B05D5"/>
    <w:rsid w:val="009E38A5"/>
    <w:rsid w:val="009E485E"/>
    <w:rsid w:val="00A65337"/>
    <w:rsid w:val="00AD5F08"/>
    <w:rsid w:val="00AF0CCB"/>
    <w:rsid w:val="00B462EE"/>
    <w:rsid w:val="00B674E1"/>
    <w:rsid w:val="00BD244F"/>
    <w:rsid w:val="00C303D2"/>
    <w:rsid w:val="00C80D23"/>
    <w:rsid w:val="00D3447E"/>
    <w:rsid w:val="00DE3EA3"/>
    <w:rsid w:val="00E10DD1"/>
    <w:rsid w:val="00E45892"/>
    <w:rsid w:val="00EC3787"/>
    <w:rsid w:val="00ED3A9D"/>
    <w:rsid w:val="00F434ED"/>
    <w:rsid w:val="00F50AD0"/>
    <w:rsid w:val="00FF403D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16E48E"/>
  <w14:defaultImageDpi w14:val="300"/>
  <w15:docId w15:val="{AF953AEE-7902-B241-8847-BC001C98D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5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475D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Hyperlink">
    <w:name w:val="Hyperlink"/>
    <w:basedOn w:val="DefaultParagraphFont"/>
    <w:uiPriority w:val="99"/>
    <w:unhideWhenUsed/>
    <w:rsid w:val="00466B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6B7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35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5DA"/>
  </w:style>
  <w:style w:type="paragraph" w:styleId="Footer">
    <w:name w:val="footer"/>
    <w:basedOn w:val="Normal"/>
    <w:link w:val="FooterChar"/>
    <w:uiPriority w:val="99"/>
    <w:unhideWhenUsed/>
    <w:rsid w:val="002F35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5DA"/>
  </w:style>
  <w:style w:type="paragraph" w:styleId="NoSpacing">
    <w:name w:val="No Spacing"/>
    <w:uiPriority w:val="1"/>
    <w:qFormat/>
    <w:rsid w:val="002B3F43"/>
    <w:rPr>
      <w:rFonts w:eastAsiaTheme="minorHAnsi"/>
      <w:sz w:val="22"/>
      <w:szCs w:val="22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3F43"/>
    <w:pPr>
      <w:spacing w:after="200"/>
    </w:pPr>
    <w:rPr>
      <w:rFonts w:eastAsiaTheme="minorHAns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3F43"/>
    <w:rPr>
      <w:rFonts w:eastAsiaTheme="minorHAnsi"/>
      <w:sz w:val="20"/>
      <w:szCs w:val="2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2B3F43"/>
  </w:style>
  <w:style w:type="paragraph" w:styleId="ListParagraph">
    <w:name w:val="List Paragraph"/>
    <w:basedOn w:val="Normal"/>
    <w:uiPriority w:val="34"/>
    <w:qFormat/>
    <w:rsid w:val="00003D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18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d6c2bd-0858-44a8-b411-a2567c037726">
      <Terms xmlns="http://schemas.microsoft.com/office/infopath/2007/PartnerControls"/>
    </lcf76f155ced4ddcb4097134ff3c332f>
    <TaxCatchAll xmlns="3c89481a-3e59-4e0b-ab1b-db3c6bea12e3" xsi:nil="true"/>
    <SharedWithUsers xmlns="3c89481a-3e59-4e0b-ab1b-db3c6bea12e3">
      <UserInfo>
        <DisplayName/>
        <AccountId xsi:nil="true"/>
        <AccountType/>
      </UserInfo>
    </SharedWithUsers>
    <MediaLengthInSeconds xmlns="fed6c2bd-0858-44a8-b411-a2567c037726" xsi:nil="true"/>
    <_dlc_DocId xmlns="3c89481a-3e59-4e0b-ab1b-db3c6bea12e3">NWHNSEV764MK-41302979-2399074</_dlc_DocId>
    <_dlc_DocIdUrl xmlns="3c89481a-3e59-4e0b-ab1b-db3c6bea12e3">
      <Url>https://trurodiocese.sharepoint.com/sites/Documents/_layouts/15/DocIdRedir.aspx?ID=NWHNSEV764MK-41302979-2399074</Url>
      <Description>NWHNSEV764MK-41302979-2399074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D71D6A240EBD41B923971D7299FE9E" ma:contentTypeVersion="16" ma:contentTypeDescription="Create a new document." ma:contentTypeScope="" ma:versionID="92f972a371b335482231e542a6233817">
  <xsd:schema xmlns:xsd="http://www.w3.org/2001/XMLSchema" xmlns:xs="http://www.w3.org/2001/XMLSchema" xmlns:p="http://schemas.microsoft.com/office/2006/metadata/properties" xmlns:ns2="3c89481a-3e59-4e0b-ab1b-db3c6bea12e3" xmlns:ns3="fed6c2bd-0858-44a8-b411-a2567c037726" targetNamespace="http://schemas.microsoft.com/office/2006/metadata/properties" ma:root="true" ma:fieldsID="5dc0b8f6368e40d6ad5234c94d170468" ns2:_="" ns3:_="">
    <xsd:import namespace="3c89481a-3e59-4e0b-ab1b-db3c6bea12e3"/>
    <xsd:import namespace="fed6c2bd-0858-44a8-b411-a2567c03772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9481a-3e59-4e0b-ab1b-db3c6bea12e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8a28c30f-0409-4da3-931c-57d183bc1915}" ma:internalName="TaxCatchAll" ma:showField="CatchAllData" ma:web="3c89481a-3e59-4e0b-ab1b-db3c6bea12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6c2bd-0858-44a8-b411-a2567c0377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1df1368-43de-43ee-af93-40a0d98ae5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955A34-1BB0-4D60-A365-CCFEDAFFA2F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99FD6DE-BC32-4DD3-A57D-BEF51647F8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CF768B-8256-4EBB-B5E7-043E36E0E8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7A08AC-C2EE-4BA0-B6D4-9F797037A79E}">
  <ds:schemaRefs>
    <ds:schemaRef ds:uri="http://schemas.microsoft.com/office/2006/metadata/properties"/>
    <ds:schemaRef ds:uri="http://schemas.microsoft.com/office/infopath/2007/PartnerControls"/>
    <ds:schemaRef ds:uri="fed6c2bd-0858-44a8-b411-a2567c037726"/>
    <ds:schemaRef ds:uri="3c89481a-3e59-4e0b-ab1b-db3c6bea12e3"/>
  </ds:schemaRefs>
</ds:datastoreItem>
</file>

<file path=customXml/itemProps5.xml><?xml version="1.0" encoding="utf-8"?>
<ds:datastoreItem xmlns:ds="http://schemas.openxmlformats.org/officeDocument/2006/customXml" ds:itemID="{F1AAFFEE-C612-4EC2-9C4E-82841A674E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pics</dc:creator>
  <cp:lastModifiedBy>Melanie Pomery</cp:lastModifiedBy>
  <cp:revision>3</cp:revision>
  <cp:lastPrinted>2017-11-30T10:36:00Z</cp:lastPrinted>
  <dcterms:created xsi:type="dcterms:W3CDTF">2025-05-07T08:54:00Z</dcterms:created>
  <dcterms:modified xsi:type="dcterms:W3CDTF">2025-05-0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D71D6A240EBD41B923971D7299FE9E</vt:lpwstr>
  </property>
  <property fmtid="{D5CDD505-2E9C-101B-9397-08002B2CF9AE}" pid="3" name="MediaServiceImageTags">
    <vt:lpwstr/>
  </property>
  <property fmtid="{D5CDD505-2E9C-101B-9397-08002B2CF9AE}" pid="4" name="Order">
    <vt:r8>138702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_dlc_DocIdItemGuid">
    <vt:lpwstr>28cbf47a-dbe3-48db-9cb2-76f90b545590</vt:lpwstr>
  </property>
</Properties>
</file>